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Cs w:val="24"/>
          <w:lang w:eastAsia="lt-LT"/>
        </w:rPr>
        <w:alias w:val="pagrindine"/>
        <w:tag w:val="part_1f48679620a045478ec0cd33dbaaa653"/>
        <w:id w:val="1732652723"/>
        <w:lock w:val="sdtLocked"/>
        <w:placeholder>
          <w:docPart w:val="DefaultPlaceholder_-1854013440"/>
        </w:placeholder>
      </w:sdtPr>
      <w:sdtEndPr>
        <w:rPr>
          <w:b w:val="0"/>
          <w:bCs w:val="0"/>
          <w:lang w:eastAsia="en-US"/>
        </w:rPr>
      </w:sdtEndPr>
      <w:sdtContent>
        <w:p w14:paraId="74E1A72F" w14:textId="5244C76B" w:rsidR="00BA5BFA" w:rsidRDefault="00BA5BFA" w:rsidP="00133EDF">
          <w:pPr>
            <w:tabs>
              <w:tab w:val="center" w:pos="4680"/>
              <w:tab w:val="right" w:pos="9360"/>
            </w:tabs>
            <w:rPr>
              <w:b/>
              <w:bCs/>
              <w:szCs w:val="24"/>
              <w:lang w:eastAsia="lt-LT"/>
            </w:rPr>
          </w:pPr>
        </w:p>
        <w:p w14:paraId="2A52FE2D" w14:textId="3945D440" w:rsidR="00BA5BFA" w:rsidRDefault="00CF067A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AA3A391" w14:textId="77777777" w:rsidR="00BA5BFA" w:rsidRDefault="00CF067A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BA5BFA" w:rsidRDefault="00BA5BFA">
          <w:pPr>
            <w:jc w:val="center"/>
            <w:rPr>
              <w:szCs w:val="24"/>
            </w:rPr>
          </w:pPr>
        </w:p>
        <w:p w14:paraId="6AA3A393" w14:textId="77777777" w:rsidR="00BA5BFA" w:rsidRDefault="00CF067A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BA5BFA" w:rsidRDefault="00CF067A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 APRAŠO PATVIRTINIMO“ PAKEITIMO</w:t>
          </w:r>
        </w:p>
        <w:p w14:paraId="6AA3A395" w14:textId="77777777" w:rsidR="00BA5BFA" w:rsidRDefault="00BA5BFA">
          <w:pPr>
            <w:jc w:val="center"/>
            <w:rPr>
              <w:szCs w:val="24"/>
            </w:rPr>
          </w:pPr>
        </w:p>
        <w:p w14:paraId="6AA3A396" w14:textId="312CBE22" w:rsidR="00BA5BFA" w:rsidRDefault="00CF067A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2 m. </w:t>
          </w:r>
          <w:r w:rsidR="00133EDF">
            <w:rPr>
              <w:szCs w:val="24"/>
            </w:rPr>
            <w:t>spalio</w:t>
          </w:r>
          <w:r w:rsidR="00C41B99">
            <w:rPr>
              <w:szCs w:val="24"/>
            </w:rPr>
            <w:t xml:space="preserve"> </w:t>
          </w:r>
          <w:r w:rsidR="00133EDF">
            <w:rPr>
              <w:szCs w:val="24"/>
            </w:rPr>
            <w:t xml:space="preserve">18 </w:t>
          </w:r>
          <w:r>
            <w:rPr>
              <w:szCs w:val="24"/>
            </w:rPr>
            <w:t>d. Nr. V-</w:t>
          </w:r>
          <w:r w:rsidR="00133EDF">
            <w:rPr>
              <w:szCs w:val="24"/>
            </w:rPr>
            <w:t>1562</w:t>
          </w:r>
        </w:p>
        <w:p w14:paraId="6AA3A397" w14:textId="77777777" w:rsidR="00BA5BFA" w:rsidRDefault="00CF067A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48CF338D" w:rsidR="00BA5BFA" w:rsidRDefault="00BA5BFA">
          <w:pPr>
            <w:jc w:val="both"/>
            <w:rPr>
              <w:szCs w:val="24"/>
            </w:rPr>
          </w:pPr>
        </w:p>
        <w:p w14:paraId="4FF983A2" w14:textId="77777777" w:rsidR="00133EDF" w:rsidRDefault="00133EDF">
          <w:pPr>
            <w:jc w:val="both"/>
            <w:rPr>
              <w:szCs w:val="24"/>
            </w:rPr>
          </w:pPr>
        </w:p>
        <w:sdt>
          <w:sdtPr>
            <w:alias w:val="pastraipa"/>
            <w:tag w:val="part_2f19907652694750a859b005270bef9b"/>
            <w:id w:val="-289586136"/>
            <w:lock w:val="sdtLocked"/>
          </w:sdtPr>
          <w:sdtEndPr/>
          <w:sdtContent>
            <w:p w14:paraId="18798BDC" w14:textId="58D8797B" w:rsidR="00BA5BFA" w:rsidRDefault="00CF067A" w:rsidP="00133EDF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83304412379947af9385e3450bf9b04e"/>
            <w:id w:val="-1424034148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46EB1151" w14:textId="7C800010" w:rsidR="00133EDF" w:rsidRDefault="00133EDF">
              <w:pPr>
                <w:ind w:right="-283"/>
              </w:pPr>
            </w:p>
            <w:p w14:paraId="0F60C0B3" w14:textId="77777777" w:rsidR="00133EDF" w:rsidRDefault="00133EDF">
              <w:pPr>
                <w:ind w:right="-283"/>
              </w:pPr>
            </w:p>
            <w:p w14:paraId="1A0A9286" w14:textId="77777777" w:rsidR="00133EDF" w:rsidRDefault="00133EDF">
              <w:pPr>
                <w:ind w:right="-283"/>
              </w:pPr>
            </w:p>
            <w:p w14:paraId="79ED4377" w14:textId="54355D13" w:rsidR="00BA5BFA" w:rsidRDefault="00CF067A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as </w:t>
              </w:r>
              <w:r w:rsidR="00133EDF">
                <w:rPr>
                  <w:szCs w:val="24"/>
                </w:rPr>
                <w:tab/>
              </w:r>
              <w:r w:rsidR="00133EDF">
                <w:rPr>
                  <w:szCs w:val="24"/>
                </w:rPr>
                <w:tab/>
              </w:r>
              <w:r w:rsidR="00133EDF">
                <w:rPr>
                  <w:szCs w:val="24"/>
                </w:rPr>
                <w:tab/>
              </w:r>
              <w:r w:rsidR="00133EDF"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  <w:p w14:paraId="1E408975" w14:textId="02B63C0F" w:rsidR="00133EDF" w:rsidRDefault="001008C2">
              <w:pPr>
                <w:ind w:right="-283"/>
                <w:rPr>
                  <w:szCs w:val="24"/>
                </w:rPr>
              </w:pPr>
            </w:p>
          </w:sdtContent>
        </w:sdt>
      </w:sdtContent>
    </w:sdt>
    <w:sdt>
      <w:sdtPr>
        <w:rPr>
          <w:szCs w:val="24"/>
        </w:rPr>
        <w:alias w:val="priedas"/>
        <w:tag w:val="part_bb856f1cad1c48f49a19c3de11fcca74"/>
        <w:id w:val="-155840598"/>
        <w:lock w:val="sdtLocked"/>
        <w:placeholder>
          <w:docPart w:val="DefaultPlaceholder_-1854013440"/>
        </w:placeholder>
      </w:sdtPr>
      <w:sdtContent>
        <w:bookmarkStart w:id="0" w:name="_GoBack" w:displacedByCustomXml="prev"/>
        <w:p w14:paraId="69BE2684" w14:textId="0EE82838" w:rsidR="00BA5BFA" w:rsidRDefault="00BA5BFA">
          <w:pPr>
            <w:ind w:right="-283"/>
            <w:rPr>
              <w:szCs w:val="24"/>
            </w:rPr>
          </w:pPr>
        </w:p>
        <w:p w14:paraId="4E1B2CCC" w14:textId="77777777" w:rsidR="00BA5BFA" w:rsidRDefault="00BA5BFA">
          <w:pPr>
            <w:tabs>
              <w:tab w:val="right" w:pos="9356"/>
            </w:tabs>
            <w:ind w:left="4820"/>
            <w:rPr>
              <w:szCs w:val="24"/>
            </w:rPr>
            <w:sectPr w:rsidR="00BA5BFA" w:rsidSect="00133EDF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701" w:right="567" w:bottom="1134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B541EB4" w14:textId="44F86785" w:rsidR="00BA5BFA" w:rsidRDefault="00BA5BFA">
          <w:pPr>
            <w:tabs>
              <w:tab w:val="center" w:pos="4986"/>
              <w:tab w:val="right" w:pos="9972"/>
            </w:tabs>
          </w:pPr>
        </w:p>
        <w:p w14:paraId="24A15D2A" w14:textId="5D7C078C" w:rsidR="00BA5BFA" w:rsidRDefault="00CF067A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</w:t>
          </w:r>
        </w:p>
        <w:p w14:paraId="5D7FED32" w14:textId="77777777" w:rsidR="00BA5BFA" w:rsidRDefault="00CF067A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14:paraId="0FBB884F" w14:textId="01899612" w:rsidR="00BA5BFA" w:rsidRDefault="00CF067A">
          <w:pPr>
            <w:ind w:firstLine="8540"/>
            <w:rPr>
              <w:szCs w:val="24"/>
            </w:rPr>
          </w:pPr>
          <w:r>
            <w:rPr>
              <w:szCs w:val="24"/>
            </w:rPr>
            <w:t>2 priedas</w:t>
          </w:r>
        </w:p>
        <w:p w14:paraId="2868FCD1" w14:textId="77777777" w:rsidR="00BA5BFA" w:rsidRDefault="00BA5BFA">
          <w:pPr>
            <w:ind w:firstLine="4820"/>
            <w:rPr>
              <w:szCs w:val="24"/>
            </w:rPr>
          </w:pPr>
        </w:p>
        <w:p w14:paraId="46A7A7AE" w14:textId="77777777" w:rsidR="00BA5BFA" w:rsidRDefault="00BA5BFA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2F5E9725" w:rsidR="00BA5BFA" w:rsidRDefault="00CF067A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r>
            <w:rPr>
              <w:b/>
              <w:bCs/>
              <w:szCs w:val="24"/>
            </w:rPr>
            <w:t>COVID-19 LIGA (KORONAVIRUSO INFEKCIJA) SERGANTIEMS PACIENTAMS GYDYTI SKIRTŲ LOVŲ PLANAS</w:t>
          </w:r>
        </w:p>
        <w:p w14:paraId="18C996D6" w14:textId="77777777" w:rsidR="00BA5BFA" w:rsidRDefault="00BA5BFA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BA5BFA" w14:paraId="53F35FCC" w14:textId="77777777" w:rsidTr="00133EDF">
            <w:tc>
              <w:tcPr>
                <w:tcW w:w="709" w:type="dxa"/>
              </w:tcPr>
              <w:p w14:paraId="08AC5162" w14:textId="77777777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BA5BFA" w14:paraId="1B6817B6" w14:textId="77777777" w:rsidTr="00133EDF">
            <w:tc>
              <w:tcPr>
                <w:tcW w:w="709" w:type="dxa"/>
              </w:tcPr>
              <w:p w14:paraId="3AAEF3AB" w14:textId="77777777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BA5BFA" w:rsidRDefault="00CF067A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BA5BFA" w:rsidRPr="00191A90" w:rsidRDefault="00BA5BFA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BA5BFA" w14:paraId="6E05F365" w14:textId="77777777" w:rsidTr="00133EDF">
            <w:tc>
              <w:tcPr>
                <w:tcW w:w="709" w:type="dxa"/>
              </w:tcPr>
              <w:p w14:paraId="03625280" w14:textId="77777777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BA5BFA" w:rsidRDefault="00CF06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1A25204E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2268" w:type="dxa"/>
              </w:tcPr>
              <w:p w14:paraId="361EDCF8" w14:textId="235733F7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2326268A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09A13E00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E21B15B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D9DFEA5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BA5BFA" w14:paraId="22BB99DE" w14:textId="77777777" w:rsidTr="00133EDF">
            <w:tc>
              <w:tcPr>
                <w:tcW w:w="709" w:type="dxa"/>
              </w:tcPr>
              <w:p w14:paraId="76ECF98F" w14:textId="29B80D21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7C2EEAB7" w14:textId="77777777" w:rsidR="00BA5BFA" w:rsidRDefault="00CF067A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70CDC376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33397887" w14:textId="2D777099" w:rsidR="00BA5BFA" w:rsidRDefault="00CF06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BA5BFA" w14:paraId="74B1DB7C" w14:textId="77777777" w:rsidTr="00133EDF">
            <w:tc>
              <w:tcPr>
                <w:tcW w:w="709" w:type="dxa"/>
              </w:tcPr>
              <w:p w14:paraId="6F0CAE16" w14:textId="093EE498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3. </w:t>
                </w:r>
              </w:p>
            </w:tc>
            <w:tc>
              <w:tcPr>
                <w:tcW w:w="2835" w:type="dxa"/>
              </w:tcPr>
              <w:p w14:paraId="547F7D06" w14:textId="4A3C4CE0" w:rsidR="00BA5BFA" w:rsidRDefault="00CF067A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39EC32E9" w14:textId="5E30F2B5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569E56B" w14:textId="16DBE266" w:rsidR="00BA5BFA" w:rsidRDefault="00CF06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A930C5E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64E4B77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BA5BFA" w14:paraId="16F2BB60" w14:textId="77777777" w:rsidTr="00133EDF">
            <w:tc>
              <w:tcPr>
                <w:tcW w:w="709" w:type="dxa"/>
              </w:tcPr>
              <w:p w14:paraId="5003A18F" w14:textId="47D460FE" w:rsidR="00BA5BFA" w:rsidRDefault="00BA5BF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BA5BFA" w:rsidRDefault="00CF06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765EA434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6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6290228E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A5BFA" w14:paraId="42503CF5" w14:textId="77777777" w:rsidTr="00133EDF">
            <w:tc>
              <w:tcPr>
                <w:tcW w:w="709" w:type="dxa"/>
              </w:tcPr>
              <w:p w14:paraId="2C8C1A21" w14:textId="77777777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BA5BFA" w:rsidRDefault="00CF06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A5BFA" w14:paraId="63F2CA80" w14:textId="77777777" w:rsidTr="00133EDF">
            <w:tc>
              <w:tcPr>
                <w:tcW w:w="709" w:type="dxa"/>
              </w:tcPr>
              <w:p w14:paraId="1B3F4BE9" w14:textId="77777777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BA5BFA" w:rsidRDefault="00CF06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6F8AA25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1B9BFDFF" w14:textId="33CAEBD1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BA5BFA" w14:paraId="3617C5FF" w14:textId="77777777" w:rsidTr="00133EDF">
            <w:tc>
              <w:tcPr>
                <w:tcW w:w="709" w:type="dxa"/>
              </w:tcPr>
              <w:p w14:paraId="1FDAD23B" w14:textId="7C1CC294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8BFEE50" w14:textId="0CD5ACA2" w:rsidR="00BA5BFA" w:rsidRDefault="00CF06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66263479" w14:textId="0004CBBC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2B7F5C0" w14:textId="36855F32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65BA0E4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4381203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A5BFA" w14:paraId="39139414" w14:textId="77777777" w:rsidTr="00133EDF">
            <w:tc>
              <w:tcPr>
                <w:tcW w:w="709" w:type="dxa"/>
              </w:tcPr>
              <w:p w14:paraId="3C9BCD18" w14:textId="77777777" w:rsidR="00BA5BFA" w:rsidRDefault="00BA5BFA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BA5BFA" w:rsidRDefault="00CF06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6E58F9C7" w14:textId="215B6A1D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0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6673361C" w14:textId="57D0CE38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A5BFA" w14:paraId="2CECF196" w14:textId="77777777" w:rsidTr="00133EDF">
            <w:tc>
              <w:tcPr>
                <w:tcW w:w="709" w:type="dxa"/>
              </w:tcPr>
              <w:p w14:paraId="3F24A8B8" w14:textId="77777777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BA5BFA" w:rsidRDefault="00CF067A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A5BFA" w14:paraId="55D6D94C" w14:textId="77777777" w:rsidTr="00133EDF">
            <w:tc>
              <w:tcPr>
                <w:tcW w:w="709" w:type="dxa"/>
              </w:tcPr>
              <w:p w14:paraId="18FCD2CC" w14:textId="77777777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BA5BFA" w:rsidRDefault="00CF06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493FA5B8" w:rsidR="00BA5BFA" w:rsidRDefault="00CF06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186242ED" w14:textId="14B7FBCD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planuojamas mažinant / didinant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BA5BFA" w14:paraId="7A5376C2" w14:textId="77777777" w:rsidTr="00133EDF">
            <w:tc>
              <w:tcPr>
                <w:tcW w:w="709" w:type="dxa"/>
              </w:tcPr>
              <w:p w14:paraId="2E5B0E1B" w14:textId="77777777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BA5BFA" w:rsidRDefault="00CF06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076E624E" w:rsidR="00BA5BFA" w:rsidRDefault="00CF06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3DDD4429" w14:textId="6FA1F63B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A5BFA" w14:paraId="4611F0FA" w14:textId="77777777" w:rsidTr="00133EDF">
            <w:tc>
              <w:tcPr>
                <w:tcW w:w="709" w:type="dxa"/>
              </w:tcPr>
              <w:p w14:paraId="6EFFE7AF" w14:textId="77777777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BA5BFA" w:rsidRDefault="00CF06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6EF26310" w:rsidR="00BA5BFA" w:rsidRDefault="00CF06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5F22906D" w14:textId="6620296E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A5BFA" w14:paraId="655B3CBA" w14:textId="77777777" w:rsidTr="00133EDF">
            <w:trPr>
              <w:trHeight w:val="145"/>
            </w:trPr>
            <w:tc>
              <w:tcPr>
                <w:tcW w:w="709" w:type="dxa"/>
              </w:tcPr>
              <w:p w14:paraId="19B80DDD" w14:textId="77777777" w:rsidR="00BA5BFA" w:rsidRDefault="00BA5BF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BA5BFA" w:rsidRDefault="00CF06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4D8DEE85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7B6DA6B5" w14:textId="4C2010FB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A5BFA" w14:paraId="0DDCED0D" w14:textId="77777777" w:rsidTr="00133EDF">
            <w:tc>
              <w:tcPr>
                <w:tcW w:w="709" w:type="dxa"/>
              </w:tcPr>
              <w:p w14:paraId="7835A16E" w14:textId="77777777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BA5BFA" w:rsidRDefault="00CF06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A5BFA" w14:paraId="2E55DC1C" w14:textId="77777777" w:rsidTr="00133EDF">
            <w:tc>
              <w:tcPr>
                <w:tcW w:w="709" w:type="dxa"/>
              </w:tcPr>
              <w:p w14:paraId="6F7EC7AA" w14:textId="77777777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BA5BFA" w:rsidRDefault="00CF06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7C028222" w:rsidR="00BA5BFA" w:rsidRDefault="00CF06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C21674" w14:textId="539C0156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BA5BFA" w14:paraId="4C73BAA2" w14:textId="77777777" w:rsidTr="00133EDF">
            <w:trPr>
              <w:trHeight w:val="272"/>
            </w:trPr>
            <w:tc>
              <w:tcPr>
                <w:tcW w:w="709" w:type="dxa"/>
              </w:tcPr>
              <w:p w14:paraId="2EE9DDDD" w14:textId="77777777" w:rsidR="00BA5BFA" w:rsidRDefault="00BA5BFA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BA5BFA" w:rsidRDefault="00CF06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2E0EF93A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19F114E5" w14:textId="1E3B9730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A5BFA" w14:paraId="0ACE4F3E" w14:textId="77777777" w:rsidTr="00133EDF">
            <w:tc>
              <w:tcPr>
                <w:tcW w:w="709" w:type="dxa"/>
              </w:tcPr>
              <w:p w14:paraId="0ECBB47E" w14:textId="77777777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BA5BFA" w:rsidRDefault="00CF06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BA5BFA" w:rsidRDefault="00BA5BF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A5BFA" w14:paraId="383EFAF9" w14:textId="77777777" w:rsidTr="00133EDF">
            <w:tc>
              <w:tcPr>
                <w:tcW w:w="709" w:type="dxa"/>
              </w:tcPr>
              <w:p w14:paraId="27C2AB15" w14:textId="77777777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BA5BFA" w:rsidRDefault="00CF06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4E14D0ED" w:rsidR="00BA5BFA" w:rsidRDefault="00CF06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  <w:p w14:paraId="15B5F0BC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38B34C24" w:rsidR="00BA5BFA" w:rsidRDefault="00CF06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BA5BFA" w:rsidRDefault="00CF06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BA5BFA" w14:paraId="285A6C6D" w14:textId="77777777" w:rsidTr="00133EDF">
            <w:tc>
              <w:tcPr>
                <w:tcW w:w="709" w:type="dxa"/>
              </w:tcPr>
              <w:p w14:paraId="2B8B493E" w14:textId="38B1C36E" w:rsidR="00BA5BFA" w:rsidRDefault="00CF06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1985A04C" w14:textId="26D583FB" w:rsidR="00BA5BFA" w:rsidRDefault="00CF06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4016BE7" w:rsidR="00BA5BFA" w:rsidRDefault="00CF06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BEB2320" w14:textId="50028B92" w:rsidR="00BA5BFA" w:rsidRDefault="00CF06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A5BFA" w14:paraId="3689423C" w14:textId="77777777" w:rsidTr="00133EDF">
            <w:trPr>
              <w:trHeight w:val="90"/>
            </w:trPr>
            <w:tc>
              <w:tcPr>
                <w:tcW w:w="709" w:type="dxa"/>
              </w:tcPr>
              <w:p w14:paraId="7195F617" w14:textId="77777777" w:rsidR="00BA5BFA" w:rsidRDefault="00BA5BF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BA5BFA" w:rsidRDefault="00CF06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4EC5E251" w14:textId="0729EE56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5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18882FC5" w14:textId="39EAC8F4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A5BFA" w14:paraId="198112BD" w14:textId="77777777" w:rsidTr="00133EDF">
            <w:trPr>
              <w:trHeight w:val="197"/>
            </w:trPr>
            <w:tc>
              <w:tcPr>
                <w:tcW w:w="709" w:type="dxa"/>
              </w:tcPr>
              <w:p w14:paraId="4ABEC2E0" w14:textId="77777777" w:rsidR="00BA5BFA" w:rsidRDefault="00BA5BF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BA5BFA" w:rsidRDefault="00CF06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1DA0065" w14:textId="66B958BA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91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34DF3D7" w14:textId="5253A73C" w:rsidR="00BA5BFA" w:rsidRDefault="00CF06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2410" w:type="dxa"/>
              </w:tcPr>
              <w:p w14:paraId="20904E15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BA5BFA" w:rsidRDefault="00BA5BF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0F8D6DA5" w14:textId="5FA869ED" w:rsidR="00BA5BFA" w:rsidRDefault="00CF067A" w:rsidP="00191A90">
          <w:pPr>
            <w:jc w:val="center"/>
            <w:rPr>
              <w:szCs w:val="24"/>
            </w:rPr>
          </w:pPr>
          <w:r>
            <w:rPr>
              <w:szCs w:val="24"/>
            </w:rPr>
            <w:t>_</w:t>
          </w:r>
          <w:r w:rsidRPr="00191A90">
            <w:rPr>
              <w:szCs w:val="24"/>
            </w:rPr>
            <w:t>_________</w:t>
          </w:r>
          <w:r>
            <w:rPr>
              <w:szCs w:val="24"/>
            </w:rPr>
            <w:t>___</w:t>
          </w:r>
        </w:p>
        <w:p w14:paraId="0504EBB9" w14:textId="35523857" w:rsidR="00BA5BFA" w:rsidRDefault="001008C2">
          <w:pPr>
            <w:tabs>
              <w:tab w:val="right" w:pos="9356"/>
            </w:tabs>
            <w:rPr>
              <w:szCs w:val="24"/>
            </w:rPr>
          </w:pPr>
        </w:p>
        <w:bookmarkEnd w:id="0" w:displacedByCustomXml="next"/>
      </w:sdtContent>
    </w:sdt>
    <w:sectPr w:rsidR="00BA5BFA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D3169" w14:textId="77777777" w:rsidR="00BA5BFA" w:rsidRDefault="00CF067A">
      <w:r>
        <w:separator/>
      </w:r>
    </w:p>
  </w:endnote>
  <w:endnote w:type="continuationSeparator" w:id="0">
    <w:p w14:paraId="1660A87F" w14:textId="77777777" w:rsidR="00BA5BFA" w:rsidRDefault="00CF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BA5BFA" w:rsidRDefault="00BA5BF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BA5BFA" w:rsidRDefault="00BA5BF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BA5BFA" w:rsidRDefault="00BA5BF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57675" w14:textId="77777777" w:rsidR="00BA5BFA" w:rsidRDefault="00CF067A">
      <w:r>
        <w:separator/>
      </w:r>
    </w:p>
  </w:footnote>
  <w:footnote w:type="continuationSeparator" w:id="0">
    <w:p w14:paraId="116D735D" w14:textId="77777777" w:rsidR="00BA5BFA" w:rsidRDefault="00CF0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5AC465A9" w:rsidR="00BA5BFA" w:rsidRDefault="00CF067A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1008C2"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BA5BFA" w:rsidRDefault="00BA5BFA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77777777" w:rsidR="00BA5BFA" w:rsidRDefault="00CF067A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BA5BFA" w:rsidRDefault="00BA5BFA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BA5BFA" w:rsidRDefault="00BA5BF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1008C2"/>
    <w:rsid w:val="00133EDF"/>
    <w:rsid w:val="00191A90"/>
    <w:rsid w:val="00A8429A"/>
    <w:rsid w:val="00BA5BFA"/>
    <w:rsid w:val="00C41B99"/>
    <w:rsid w:val="00C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00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CE232A-F43A-4055-8FA0-3375249F751E}"/>
      </w:docPartPr>
      <w:docPartBody>
        <w:p w:rsidR="00000000" w:rsidRDefault="0077167B">
          <w:r w:rsidRPr="003C001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7B"/>
    <w:rsid w:val="0077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716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556596c904347488623cf49c236f1a5" PartId="1f48679620a045478ec0cd33dbaaa653">
    <Part Type="pastraipa" DocPartId="df7df92d3f6f429a81de325fd99fa0c0" PartId="2f19907652694750a859b005270bef9b"/>
    <Part Type="signatura" DocPartId="df06828efaa941b9bab1d79457badd7b" PartId="83304412379947af9385e3450bf9b04e"/>
  </Part>
  <Part Type="priedas" Nr="2" Title="COVID-19 LIGA (KORONAVIRUSO INFEKCIJA) SERGANTIEMS PACIENTAMS GYDYTI SKIRTŲ LOVŲ PLANAS" DocPartId="52457991bd124fc494f05e68dd92c908" PartId="bb856f1cad1c48f49a19c3de11fcca74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BCD9-343B-414C-8E63-05337B44D6D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E303E99-9534-4D41-BF06-B15D9613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92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7</cp:revision>
  <cp:lastPrinted>2021-08-20T10:38:00Z</cp:lastPrinted>
  <dcterms:created xsi:type="dcterms:W3CDTF">2022-10-18T05:01:00Z</dcterms:created>
  <dcterms:modified xsi:type="dcterms:W3CDTF">2022-10-19T12:00:00Z</dcterms:modified>
</cp:coreProperties>
</file>